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0C" w:rsidRPr="002B0F0C" w:rsidRDefault="002B0F0C" w:rsidP="002B0F0C">
      <w:pPr>
        <w:pStyle w:val="Odlomakpopisa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0B6EF5" w:rsidRDefault="00CE0965" w:rsidP="000B6EF5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RANG – LISTA</w:t>
      </w:r>
    </w:p>
    <w:p w:rsidR="002B0F0C" w:rsidRDefault="002B0F0C" w:rsidP="000B6EF5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CE0965" w:rsidRDefault="00CE0965" w:rsidP="000B6EF5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E0965" w:rsidRDefault="00CE0965" w:rsidP="00CE0965">
      <w:pPr>
        <w:pStyle w:val="Odlomakpopisa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E0965">
        <w:rPr>
          <w:rFonts w:ascii="Times New Roman" w:hAnsi="Times New Roman"/>
          <w:color w:val="000000" w:themeColor="text1"/>
          <w:sz w:val="24"/>
          <w:szCs w:val="24"/>
        </w:rPr>
        <w:t xml:space="preserve">Božo </w:t>
      </w:r>
      <w:proofErr w:type="spellStart"/>
      <w:r w:rsidRPr="00CE0965">
        <w:rPr>
          <w:rFonts w:ascii="Times New Roman" w:hAnsi="Times New Roman"/>
          <w:color w:val="000000" w:themeColor="text1"/>
          <w:sz w:val="24"/>
          <w:szCs w:val="24"/>
        </w:rPr>
        <w:t>Mrki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285 bodova</w:t>
      </w:r>
    </w:p>
    <w:p w:rsidR="00CE0965" w:rsidRDefault="00CE0965" w:rsidP="00CE0965">
      <w:pPr>
        <w:pStyle w:val="Odlomakpopisa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jan Dragičević                  260 bodova</w:t>
      </w:r>
    </w:p>
    <w:p w:rsidR="00CE0965" w:rsidRDefault="00CE0965" w:rsidP="00CE0965">
      <w:pPr>
        <w:pStyle w:val="Odlomakpopisa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e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šivač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147 bodova</w:t>
      </w:r>
    </w:p>
    <w:p w:rsidR="00CE0965" w:rsidRDefault="00CE0965" w:rsidP="00CE096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965" w:rsidRDefault="00CE0965" w:rsidP="00CE096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965" w:rsidRDefault="00CE0965" w:rsidP="00CE096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965" w:rsidRDefault="00CE0965" w:rsidP="00CE096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B0F0C" w:rsidRDefault="002B0F0C" w:rsidP="002B0F0C">
      <w:pPr>
        <w:pStyle w:val="Odlomakpopisa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B0F0C">
        <w:rPr>
          <w:rFonts w:ascii="Times New Roman" w:hAnsi="Times New Roman"/>
          <w:color w:val="000000" w:themeColor="text1"/>
          <w:sz w:val="24"/>
          <w:szCs w:val="24"/>
        </w:rPr>
        <w:t>Usmeno testiranje održalo se u petak, 15.siječnja s početkom u 10,00 sati.</w:t>
      </w:r>
    </w:p>
    <w:p w:rsidR="00CE0965" w:rsidRDefault="00CE0965" w:rsidP="002B0F0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965" w:rsidRDefault="00CE0965" w:rsidP="002B0F0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0965" w:rsidRPr="00CE0965" w:rsidRDefault="00CE0965" w:rsidP="002B0F0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vi pozvani kandidati su pristupili usmenom ispitu</w:t>
      </w:r>
      <w:r w:rsidR="002B0F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0965" w:rsidRPr="00AC7380" w:rsidRDefault="00CE0965" w:rsidP="002B0F0C">
      <w:pPr>
        <w:pStyle w:val="Odlomakpopisa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sectPr w:rsidR="00CE0965" w:rsidRPr="00AC7380" w:rsidSect="00E5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2" w:rsidRDefault="00716222" w:rsidP="009447AF">
      <w:pPr>
        <w:spacing w:after="0" w:line="240" w:lineRule="auto"/>
      </w:pPr>
      <w:r>
        <w:separator/>
      </w:r>
    </w:p>
  </w:endnote>
  <w:endnote w:type="continuationSeparator" w:id="0">
    <w:p w:rsidR="00716222" w:rsidRDefault="00716222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F9" w:rsidRDefault="003D5F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F9" w:rsidRDefault="003D5F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F9" w:rsidRDefault="003D5F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2" w:rsidRDefault="00716222" w:rsidP="009447AF">
      <w:pPr>
        <w:spacing w:after="0" w:line="240" w:lineRule="auto"/>
      </w:pPr>
      <w:r>
        <w:separator/>
      </w:r>
    </w:p>
  </w:footnote>
  <w:footnote w:type="continuationSeparator" w:id="0">
    <w:p w:rsidR="00716222" w:rsidRDefault="00716222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F9" w:rsidRDefault="003D5FF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9D" w:rsidRDefault="0033309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8000" cy="2016000"/>
          <wp:effectExtent l="0" t="0" r="444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F9" w:rsidRDefault="003D5FF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340FD"/>
    <w:multiLevelType w:val="hybridMultilevel"/>
    <w:tmpl w:val="DC94C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025"/>
    <w:multiLevelType w:val="hybridMultilevel"/>
    <w:tmpl w:val="2444A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161CE"/>
    <w:multiLevelType w:val="hybridMultilevel"/>
    <w:tmpl w:val="C1068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6AA"/>
    <w:multiLevelType w:val="hybridMultilevel"/>
    <w:tmpl w:val="529C8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2F4"/>
    <w:multiLevelType w:val="hybridMultilevel"/>
    <w:tmpl w:val="7F08E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2C75"/>
    <w:multiLevelType w:val="hybridMultilevel"/>
    <w:tmpl w:val="6BFAEB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0EB4"/>
    <w:multiLevelType w:val="hybridMultilevel"/>
    <w:tmpl w:val="2188D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ED5A45"/>
    <w:multiLevelType w:val="hybridMultilevel"/>
    <w:tmpl w:val="89D8AC72"/>
    <w:lvl w:ilvl="0" w:tplc="61AA2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E41DD"/>
    <w:multiLevelType w:val="hybridMultilevel"/>
    <w:tmpl w:val="1FDE0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168D"/>
    <w:multiLevelType w:val="hybridMultilevel"/>
    <w:tmpl w:val="B2CE23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162B1F"/>
    <w:multiLevelType w:val="hybridMultilevel"/>
    <w:tmpl w:val="AB70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DA2"/>
    <w:multiLevelType w:val="hybridMultilevel"/>
    <w:tmpl w:val="BE30D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95C20"/>
    <w:multiLevelType w:val="hybridMultilevel"/>
    <w:tmpl w:val="E034B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5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</w:num>
  <w:num w:numId="16">
    <w:abstractNumId w:val="31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3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35"/>
  </w:num>
  <w:num w:numId="32">
    <w:abstractNumId w:val="19"/>
  </w:num>
  <w:num w:numId="33">
    <w:abstractNumId w:val="12"/>
  </w:num>
  <w:num w:numId="34">
    <w:abstractNumId w:val="1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CAF"/>
    <w:rsid w:val="00013E08"/>
    <w:rsid w:val="00021455"/>
    <w:rsid w:val="00021F8E"/>
    <w:rsid w:val="000239DB"/>
    <w:rsid w:val="00024749"/>
    <w:rsid w:val="00026E99"/>
    <w:rsid w:val="00030C93"/>
    <w:rsid w:val="00035A37"/>
    <w:rsid w:val="00044B5E"/>
    <w:rsid w:val="00044B73"/>
    <w:rsid w:val="00045D4D"/>
    <w:rsid w:val="000539CB"/>
    <w:rsid w:val="00054343"/>
    <w:rsid w:val="00054A9E"/>
    <w:rsid w:val="00056AF7"/>
    <w:rsid w:val="000576D0"/>
    <w:rsid w:val="00057F62"/>
    <w:rsid w:val="000604EA"/>
    <w:rsid w:val="000608B5"/>
    <w:rsid w:val="00062024"/>
    <w:rsid w:val="0006324A"/>
    <w:rsid w:val="000655CD"/>
    <w:rsid w:val="00065604"/>
    <w:rsid w:val="00066C93"/>
    <w:rsid w:val="0007367A"/>
    <w:rsid w:val="000755C5"/>
    <w:rsid w:val="0008166C"/>
    <w:rsid w:val="0008437D"/>
    <w:rsid w:val="00085326"/>
    <w:rsid w:val="00091594"/>
    <w:rsid w:val="000A0043"/>
    <w:rsid w:val="000A0903"/>
    <w:rsid w:val="000A2B69"/>
    <w:rsid w:val="000A3A4A"/>
    <w:rsid w:val="000A5406"/>
    <w:rsid w:val="000B3789"/>
    <w:rsid w:val="000B6EF5"/>
    <w:rsid w:val="000C627B"/>
    <w:rsid w:val="000C6CF5"/>
    <w:rsid w:val="000C6EC8"/>
    <w:rsid w:val="000C6EE4"/>
    <w:rsid w:val="000C7948"/>
    <w:rsid w:val="000D0123"/>
    <w:rsid w:val="000D400C"/>
    <w:rsid w:val="000E2530"/>
    <w:rsid w:val="000E7867"/>
    <w:rsid w:val="000F0D00"/>
    <w:rsid w:val="000F265D"/>
    <w:rsid w:val="000F3D28"/>
    <w:rsid w:val="000F3E6B"/>
    <w:rsid w:val="000F491E"/>
    <w:rsid w:val="000F7BFF"/>
    <w:rsid w:val="00104BB9"/>
    <w:rsid w:val="00105610"/>
    <w:rsid w:val="00105FF8"/>
    <w:rsid w:val="001070A7"/>
    <w:rsid w:val="00113320"/>
    <w:rsid w:val="001139EB"/>
    <w:rsid w:val="00114FDB"/>
    <w:rsid w:val="0012085A"/>
    <w:rsid w:val="00120F03"/>
    <w:rsid w:val="00122A3F"/>
    <w:rsid w:val="00123FAF"/>
    <w:rsid w:val="00124385"/>
    <w:rsid w:val="00124614"/>
    <w:rsid w:val="001269A1"/>
    <w:rsid w:val="0012777A"/>
    <w:rsid w:val="001316DB"/>
    <w:rsid w:val="0013517E"/>
    <w:rsid w:val="00137DDE"/>
    <w:rsid w:val="00142B3F"/>
    <w:rsid w:val="00145DEE"/>
    <w:rsid w:val="001461BE"/>
    <w:rsid w:val="0014790C"/>
    <w:rsid w:val="001539D9"/>
    <w:rsid w:val="00154748"/>
    <w:rsid w:val="00155545"/>
    <w:rsid w:val="00156BA2"/>
    <w:rsid w:val="00157DA4"/>
    <w:rsid w:val="00162449"/>
    <w:rsid w:val="0016252D"/>
    <w:rsid w:val="00162F81"/>
    <w:rsid w:val="00164F91"/>
    <w:rsid w:val="0017059B"/>
    <w:rsid w:val="00170E95"/>
    <w:rsid w:val="001760C4"/>
    <w:rsid w:val="00176F9B"/>
    <w:rsid w:val="00180744"/>
    <w:rsid w:val="00185B46"/>
    <w:rsid w:val="0018612C"/>
    <w:rsid w:val="00187181"/>
    <w:rsid w:val="00193594"/>
    <w:rsid w:val="001A2B7A"/>
    <w:rsid w:val="001A644D"/>
    <w:rsid w:val="001A68C1"/>
    <w:rsid w:val="001A6BFD"/>
    <w:rsid w:val="001B1EF5"/>
    <w:rsid w:val="001B35F0"/>
    <w:rsid w:val="001B3767"/>
    <w:rsid w:val="001B3A95"/>
    <w:rsid w:val="001B4ED9"/>
    <w:rsid w:val="001B55DE"/>
    <w:rsid w:val="001C0E87"/>
    <w:rsid w:val="001C47FF"/>
    <w:rsid w:val="001C4944"/>
    <w:rsid w:val="001C5868"/>
    <w:rsid w:val="001C7946"/>
    <w:rsid w:val="001D4B3B"/>
    <w:rsid w:val="001E21B1"/>
    <w:rsid w:val="001E6E4D"/>
    <w:rsid w:val="001F11CB"/>
    <w:rsid w:val="001F67FC"/>
    <w:rsid w:val="001F76A6"/>
    <w:rsid w:val="00203286"/>
    <w:rsid w:val="00204FA2"/>
    <w:rsid w:val="002076A3"/>
    <w:rsid w:val="00221D0D"/>
    <w:rsid w:val="00223452"/>
    <w:rsid w:val="002246C4"/>
    <w:rsid w:val="00224BA0"/>
    <w:rsid w:val="00233445"/>
    <w:rsid w:val="0023466C"/>
    <w:rsid w:val="00235964"/>
    <w:rsid w:val="0023670B"/>
    <w:rsid w:val="002371B1"/>
    <w:rsid w:val="0023737C"/>
    <w:rsid w:val="0024040E"/>
    <w:rsid w:val="002408AC"/>
    <w:rsid w:val="00240C4A"/>
    <w:rsid w:val="0024294C"/>
    <w:rsid w:val="0024697F"/>
    <w:rsid w:val="0024764C"/>
    <w:rsid w:val="00247914"/>
    <w:rsid w:val="00247F48"/>
    <w:rsid w:val="0025349A"/>
    <w:rsid w:val="002616D5"/>
    <w:rsid w:val="0026257C"/>
    <w:rsid w:val="00271493"/>
    <w:rsid w:val="002801B9"/>
    <w:rsid w:val="0028618C"/>
    <w:rsid w:val="002905AF"/>
    <w:rsid w:val="00290DAC"/>
    <w:rsid w:val="00291B12"/>
    <w:rsid w:val="002A1A9D"/>
    <w:rsid w:val="002A1C50"/>
    <w:rsid w:val="002B0D1E"/>
    <w:rsid w:val="002B0F0C"/>
    <w:rsid w:val="002B2F6C"/>
    <w:rsid w:val="002B54AE"/>
    <w:rsid w:val="002C0B0A"/>
    <w:rsid w:val="002C4174"/>
    <w:rsid w:val="002C764E"/>
    <w:rsid w:val="002D2063"/>
    <w:rsid w:val="002D2FBE"/>
    <w:rsid w:val="002D6ED1"/>
    <w:rsid w:val="002D734A"/>
    <w:rsid w:val="002E6AB6"/>
    <w:rsid w:val="002F11B7"/>
    <w:rsid w:val="002F1441"/>
    <w:rsid w:val="002F15A1"/>
    <w:rsid w:val="002F3382"/>
    <w:rsid w:val="002F4531"/>
    <w:rsid w:val="002F616D"/>
    <w:rsid w:val="002F7C5E"/>
    <w:rsid w:val="002F7F41"/>
    <w:rsid w:val="00300481"/>
    <w:rsid w:val="00302F24"/>
    <w:rsid w:val="00310343"/>
    <w:rsid w:val="00310BA3"/>
    <w:rsid w:val="00312F26"/>
    <w:rsid w:val="003142DC"/>
    <w:rsid w:val="00323650"/>
    <w:rsid w:val="00331D0E"/>
    <w:rsid w:val="0033309D"/>
    <w:rsid w:val="003430BE"/>
    <w:rsid w:val="00343801"/>
    <w:rsid w:val="00346C87"/>
    <w:rsid w:val="00347D85"/>
    <w:rsid w:val="00350C2C"/>
    <w:rsid w:val="00355CD5"/>
    <w:rsid w:val="0035615A"/>
    <w:rsid w:val="00356319"/>
    <w:rsid w:val="0035642B"/>
    <w:rsid w:val="00360038"/>
    <w:rsid w:val="0036231D"/>
    <w:rsid w:val="00363BE3"/>
    <w:rsid w:val="00363D50"/>
    <w:rsid w:val="00365593"/>
    <w:rsid w:val="00365AC7"/>
    <w:rsid w:val="00370941"/>
    <w:rsid w:val="00374E1D"/>
    <w:rsid w:val="00380654"/>
    <w:rsid w:val="0039138A"/>
    <w:rsid w:val="003950A4"/>
    <w:rsid w:val="00395E53"/>
    <w:rsid w:val="00397409"/>
    <w:rsid w:val="003C1458"/>
    <w:rsid w:val="003C2213"/>
    <w:rsid w:val="003C76DA"/>
    <w:rsid w:val="003D2E6C"/>
    <w:rsid w:val="003D5FF9"/>
    <w:rsid w:val="003D6251"/>
    <w:rsid w:val="003E1026"/>
    <w:rsid w:val="003E7574"/>
    <w:rsid w:val="003F1A87"/>
    <w:rsid w:val="003F32BF"/>
    <w:rsid w:val="003F75A7"/>
    <w:rsid w:val="004027B2"/>
    <w:rsid w:val="00410913"/>
    <w:rsid w:val="00411B43"/>
    <w:rsid w:val="0041325C"/>
    <w:rsid w:val="004149D6"/>
    <w:rsid w:val="004150D8"/>
    <w:rsid w:val="004157C8"/>
    <w:rsid w:val="004161B6"/>
    <w:rsid w:val="00417688"/>
    <w:rsid w:val="004225A3"/>
    <w:rsid w:val="00422A30"/>
    <w:rsid w:val="004235BE"/>
    <w:rsid w:val="004256EE"/>
    <w:rsid w:val="004312B4"/>
    <w:rsid w:val="004319E7"/>
    <w:rsid w:val="00433073"/>
    <w:rsid w:val="00436216"/>
    <w:rsid w:val="00441C9C"/>
    <w:rsid w:val="004423F7"/>
    <w:rsid w:val="004424AF"/>
    <w:rsid w:val="00442660"/>
    <w:rsid w:val="00443C4C"/>
    <w:rsid w:val="00445E2B"/>
    <w:rsid w:val="00451DB2"/>
    <w:rsid w:val="00455C62"/>
    <w:rsid w:val="004568C3"/>
    <w:rsid w:val="00460DB8"/>
    <w:rsid w:val="004647B4"/>
    <w:rsid w:val="00465C85"/>
    <w:rsid w:val="00472AD6"/>
    <w:rsid w:val="00472D4B"/>
    <w:rsid w:val="00475996"/>
    <w:rsid w:val="00475FE9"/>
    <w:rsid w:val="00486D06"/>
    <w:rsid w:val="00492933"/>
    <w:rsid w:val="004940CF"/>
    <w:rsid w:val="0049467B"/>
    <w:rsid w:val="00496D8C"/>
    <w:rsid w:val="004A2468"/>
    <w:rsid w:val="004A3627"/>
    <w:rsid w:val="004B7655"/>
    <w:rsid w:val="004B7B2D"/>
    <w:rsid w:val="004C07CB"/>
    <w:rsid w:val="004C21FE"/>
    <w:rsid w:val="004C26CE"/>
    <w:rsid w:val="004C5E47"/>
    <w:rsid w:val="004D0CF7"/>
    <w:rsid w:val="004D2DFC"/>
    <w:rsid w:val="004D3291"/>
    <w:rsid w:val="004D4946"/>
    <w:rsid w:val="004D5193"/>
    <w:rsid w:val="004D7EC7"/>
    <w:rsid w:val="004E039A"/>
    <w:rsid w:val="004F0C69"/>
    <w:rsid w:val="004F3809"/>
    <w:rsid w:val="004F7997"/>
    <w:rsid w:val="005002DC"/>
    <w:rsid w:val="005007BB"/>
    <w:rsid w:val="00502159"/>
    <w:rsid w:val="00505A91"/>
    <w:rsid w:val="005078A7"/>
    <w:rsid w:val="005127D9"/>
    <w:rsid w:val="00523FA3"/>
    <w:rsid w:val="00525CAE"/>
    <w:rsid w:val="0052755F"/>
    <w:rsid w:val="00530A90"/>
    <w:rsid w:val="00533128"/>
    <w:rsid w:val="00536B44"/>
    <w:rsid w:val="0054062F"/>
    <w:rsid w:val="0054337B"/>
    <w:rsid w:val="00545278"/>
    <w:rsid w:val="0055302A"/>
    <w:rsid w:val="0055373C"/>
    <w:rsid w:val="00557515"/>
    <w:rsid w:val="0056194D"/>
    <w:rsid w:val="00565536"/>
    <w:rsid w:val="0056558E"/>
    <w:rsid w:val="005704B3"/>
    <w:rsid w:val="00573D2A"/>
    <w:rsid w:val="005767FC"/>
    <w:rsid w:val="0058059F"/>
    <w:rsid w:val="00581A88"/>
    <w:rsid w:val="005840C5"/>
    <w:rsid w:val="00594195"/>
    <w:rsid w:val="005959A0"/>
    <w:rsid w:val="00597D48"/>
    <w:rsid w:val="005A0F49"/>
    <w:rsid w:val="005A3C1F"/>
    <w:rsid w:val="005A7E5C"/>
    <w:rsid w:val="005B2B75"/>
    <w:rsid w:val="005C41A1"/>
    <w:rsid w:val="005C5074"/>
    <w:rsid w:val="005C6961"/>
    <w:rsid w:val="005D1CAF"/>
    <w:rsid w:val="005D71FC"/>
    <w:rsid w:val="005D730B"/>
    <w:rsid w:val="005E6E17"/>
    <w:rsid w:val="005F383F"/>
    <w:rsid w:val="005F7089"/>
    <w:rsid w:val="005F7F5B"/>
    <w:rsid w:val="00604A2D"/>
    <w:rsid w:val="00606C05"/>
    <w:rsid w:val="0061092E"/>
    <w:rsid w:val="00610F88"/>
    <w:rsid w:val="00612B04"/>
    <w:rsid w:val="00614C7A"/>
    <w:rsid w:val="00616BF8"/>
    <w:rsid w:val="00620BB0"/>
    <w:rsid w:val="006224E9"/>
    <w:rsid w:val="006250DA"/>
    <w:rsid w:val="0062557A"/>
    <w:rsid w:val="00627D05"/>
    <w:rsid w:val="00630D20"/>
    <w:rsid w:val="00631740"/>
    <w:rsid w:val="0063327B"/>
    <w:rsid w:val="00635C24"/>
    <w:rsid w:val="00636611"/>
    <w:rsid w:val="00636F54"/>
    <w:rsid w:val="00641667"/>
    <w:rsid w:val="006433D2"/>
    <w:rsid w:val="00645128"/>
    <w:rsid w:val="00656115"/>
    <w:rsid w:val="00656865"/>
    <w:rsid w:val="00656AD8"/>
    <w:rsid w:val="0066139A"/>
    <w:rsid w:val="00661B8B"/>
    <w:rsid w:val="00661CBE"/>
    <w:rsid w:val="00662F89"/>
    <w:rsid w:val="00663C78"/>
    <w:rsid w:val="00665DCE"/>
    <w:rsid w:val="00665EE9"/>
    <w:rsid w:val="00667B64"/>
    <w:rsid w:val="006768B6"/>
    <w:rsid w:val="00677B57"/>
    <w:rsid w:val="00681BC4"/>
    <w:rsid w:val="00682437"/>
    <w:rsid w:val="006824C8"/>
    <w:rsid w:val="00682E02"/>
    <w:rsid w:val="00684D5F"/>
    <w:rsid w:val="00687A9C"/>
    <w:rsid w:val="00692F97"/>
    <w:rsid w:val="00695E52"/>
    <w:rsid w:val="006A17F5"/>
    <w:rsid w:val="006A26DD"/>
    <w:rsid w:val="006A2ECF"/>
    <w:rsid w:val="006A59CC"/>
    <w:rsid w:val="006A5FFD"/>
    <w:rsid w:val="006A765D"/>
    <w:rsid w:val="006B07D7"/>
    <w:rsid w:val="006B14C3"/>
    <w:rsid w:val="006C5650"/>
    <w:rsid w:val="006D1AB1"/>
    <w:rsid w:val="006D2048"/>
    <w:rsid w:val="006D45E3"/>
    <w:rsid w:val="006D552C"/>
    <w:rsid w:val="006E0824"/>
    <w:rsid w:val="006E2F38"/>
    <w:rsid w:val="006F176E"/>
    <w:rsid w:val="006F1D11"/>
    <w:rsid w:val="00701687"/>
    <w:rsid w:val="0071336C"/>
    <w:rsid w:val="00716222"/>
    <w:rsid w:val="00721BC0"/>
    <w:rsid w:val="00721FEC"/>
    <w:rsid w:val="00723049"/>
    <w:rsid w:val="007277C1"/>
    <w:rsid w:val="00742AA9"/>
    <w:rsid w:val="00743355"/>
    <w:rsid w:val="00746D0E"/>
    <w:rsid w:val="0075086A"/>
    <w:rsid w:val="00752BE9"/>
    <w:rsid w:val="0075336C"/>
    <w:rsid w:val="00754FB3"/>
    <w:rsid w:val="0075614C"/>
    <w:rsid w:val="007639F9"/>
    <w:rsid w:val="0077022A"/>
    <w:rsid w:val="007729F8"/>
    <w:rsid w:val="00776553"/>
    <w:rsid w:val="00776EC7"/>
    <w:rsid w:val="007842AB"/>
    <w:rsid w:val="0078620C"/>
    <w:rsid w:val="00787489"/>
    <w:rsid w:val="00787830"/>
    <w:rsid w:val="007940D6"/>
    <w:rsid w:val="00794DA1"/>
    <w:rsid w:val="007A1356"/>
    <w:rsid w:val="007A6EB5"/>
    <w:rsid w:val="007B04C8"/>
    <w:rsid w:val="007B09B9"/>
    <w:rsid w:val="007C2AA0"/>
    <w:rsid w:val="007C55D2"/>
    <w:rsid w:val="007C575F"/>
    <w:rsid w:val="007C7250"/>
    <w:rsid w:val="007C7E01"/>
    <w:rsid w:val="007D0BDB"/>
    <w:rsid w:val="007D17DD"/>
    <w:rsid w:val="007D1B03"/>
    <w:rsid w:val="007D3430"/>
    <w:rsid w:val="007E04AC"/>
    <w:rsid w:val="007E095B"/>
    <w:rsid w:val="007E37CE"/>
    <w:rsid w:val="007E71AC"/>
    <w:rsid w:val="007F1583"/>
    <w:rsid w:val="008013D3"/>
    <w:rsid w:val="00804C4B"/>
    <w:rsid w:val="00812469"/>
    <w:rsid w:val="00812EF0"/>
    <w:rsid w:val="00817355"/>
    <w:rsid w:val="00820696"/>
    <w:rsid w:val="008264B9"/>
    <w:rsid w:val="00834183"/>
    <w:rsid w:val="00835FE6"/>
    <w:rsid w:val="00837DEE"/>
    <w:rsid w:val="00840296"/>
    <w:rsid w:val="00840A3A"/>
    <w:rsid w:val="00843D8E"/>
    <w:rsid w:val="00845413"/>
    <w:rsid w:val="00845AEC"/>
    <w:rsid w:val="00854A7F"/>
    <w:rsid w:val="0086191F"/>
    <w:rsid w:val="00861A0C"/>
    <w:rsid w:val="00862ED0"/>
    <w:rsid w:val="008709D5"/>
    <w:rsid w:val="0088107E"/>
    <w:rsid w:val="00881AB8"/>
    <w:rsid w:val="00882BAA"/>
    <w:rsid w:val="00884216"/>
    <w:rsid w:val="00887471"/>
    <w:rsid w:val="00893CAF"/>
    <w:rsid w:val="00894B8E"/>
    <w:rsid w:val="00897B62"/>
    <w:rsid w:val="008B3028"/>
    <w:rsid w:val="008B4DD4"/>
    <w:rsid w:val="008B7113"/>
    <w:rsid w:val="008C1B92"/>
    <w:rsid w:val="008C525B"/>
    <w:rsid w:val="008D0613"/>
    <w:rsid w:val="008D5410"/>
    <w:rsid w:val="008D5BC1"/>
    <w:rsid w:val="008D5D1B"/>
    <w:rsid w:val="008D610A"/>
    <w:rsid w:val="008E06A8"/>
    <w:rsid w:val="008E1B0B"/>
    <w:rsid w:val="008E1F6E"/>
    <w:rsid w:val="008E2315"/>
    <w:rsid w:val="008E4093"/>
    <w:rsid w:val="008E4C3A"/>
    <w:rsid w:val="008E505A"/>
    <w:rsid w:val="008E6250"/>
    <w:rsid w:val="008F215B"/>
    <w:rsid w:val="008F227D"/>
    <w:rsid w:val="008F4A02"/>
    <w:rsid w:val="008F5E75"/>
    <w:rsid w:val="008F6668"/>
    <w:rsid w:val="009002B2"/>
    <w:rsid w:val="00903D9F"/>
    <w:rsid w:val="009043A2"/>
    <w:rsid w:val="00904BE1"/>
    <w:rsid w:val="00910490"/>
    <w:rsid w:val="00911EA4"/>
    <w:rsid w:val="009159D4"/>
    <w:rsid w:val="00916D6A"/>
    <w:rsid w:val="0092084D"/>
    <w:rsid w:val="009233FA"/>
    <w:rsid w:val="00923654"/>
    <w:rsid w:val="00927F9F"/>
    <w:rsid w:val="00933512"/>
    <w:rsid w:val="00936B9F"/>
    <w:rsid w:val="009447AF"/>
    <w:rsid w:val="00944A36"/>
    <w:rsid w:val="00951678"/>
    <w:rsid w:val="0095488C"/>
    <w:rsid w:val="00955409"/>
    <w:rsid w:val="009572F8"/>
    <w:rsid w:val="00961236"/>
    <w:rsid w:val="009643FA"/>
    <w:rsid w:val="00965554"/>
    <w:rsid w:val="00972A8E"/>
    <w:rsid w:val="00975115"/>
    <w:rsid w:val="0097652C"/>
    <w:rsid w:val="00976BFD"/>
    <w:rsid w:val="00982D68"/>
    <w:rsid w:val="009875E6"/>
    <w:rsid w:val="00987698"/>
    <w:rsid w:val="00992D41"/>
    <w:rsid w:val="0099447E"/>
    <w:rsid w:val="009956CD"/>
    <w:rsid w:val="00995C36"/>
    <w:rsid w:val="00997601"/>
    <w:rsid w:val="0099799A"/>
    <w:rsid w:val="009A0512"/>
    <w:rsid w:val="009A11D2"/>
    <w:rsid w:val="009A2447"/>
    <w:rsid w:val="009A67A6"/>
    <w:rsid w:val="009B1092"/>
    <w:rsid w:val="009B2652"/>
    <w:rsid w:val="009B6845"/>
    <w:rsid w:val="009B78AA"/>
    <w:rsid w:val="009C6584"/>
    <w:rsid w:val="009C6730"/>
    <w:rsid w:val="009D6FA9"/>
    <w:rsid w:val="009E023F"/>
    <w:rsid w:val="009E1A6E"/>
    <w:rsid w:val="009E7BB2"/>
    <w:rsid w:val="009F330C"/>
    <w:rsid w:val="009F71F3"/>
    <w:rsid w:val="00A01E9A"/>
    <w:rsid w:val="00A0245E"/>
    <w:rsid w:val="00A063BB"/>
    <w:rsid w:val="00A0662F"/>
    <w:rsid w:val="00A069FC"/>
    <w:rsid w:val="00A12997"/>
    <w:rsid w:val="00A13FA7"/>
    <w:rsid w:val="00A17AB1"/>
    <w:rsid w:val="00A21B72"/>
    <w:rsid w:val="00A22BF0"/>
    <w:rsid w:val="00A2342C"/>
    <w:rsid w:val="00A23B5A"/>
    <w:rsid w:val="00A25C2C"/>
    <w:rsid w:val="00A341BE"/>
    <w:rsid w:val="00A36176"/>
    <w:rsid w:val="00A37E35"/>
    <w:rsid w:val="00A42B78"/>
    <w:rsid w:val="00A42F37"/>
    <w:rsid w:val="00A43417"/>
    <w:rsid w:val="00A46927"/>
    <w:rsid w:val="00A54515"/>
    <w:rsid w:val="00A546E0"/>
    <w:rsid w:val="00A57B69"/>
    <w:rsid w:val="00A627B4"/>
    <w:rsid w:val="00A63AEA"/>
    <w:rsid w:val="00A67284"/>
    <w:rsid w:val="00A70C9B"/>
    <w:rsid w:val="00A7169B"/>
    <w:rsid w:val="00A71FC1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0FAC"/>
    <w:rsid w:val="00AA2AF7"/>
    <w:rsid w:val="00AA2FCD"/>
    <w:rsid w:val="00AA6092"/>
    <w:rsid w:val="00AA7FE9"/>
    <w:rsid w:val="00AB01D2"/>
    <w:rsid w:val="00AB13F3"/>
    <w:rsid w:val="00AB1FDE"/>
    <w:rsid w:val="00AB3CB8"/>
    <w:rsid w:val="00AB6153"/>
    <w:rsid w:val="00AB795C"/>
    <w:rsid w:val="00AC3CFD"/>
    <w:rsid w:val="00AC7380"/>
    <w:rsid w:val="00AD0D7E"/>
    <w:rsid w:val="00AD1AE4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E7F3A"/>
    <w:rsid w:val="00AF0A56"/>
    <w:rsid w:val="00AF1604"/>
    <w:rsid w:val="00AF6A6B"/>
    <w:rsid w:val="00B01BF0"/>
    <w:rsid w:val="00B027F3"/>
    <w:rsid w:val="00B058A6"/>
    <w:rsid w:val="00B12259"/>
    <w:rsid w:val="00B13008"/>
    <w:rsid w:val="00B1398C"/>
    <w:rsid w:val="00B177B7"/>
    <w:rsid w:val="00B17E20"/>
    <w:rsid w:val="00B237BA"/>
    <w:rsid w:val="00B316A4"/>
    <w:rsid w:val="00B45D88"/>
    <w:rsid w:val="00B51F5A"/>
    <w:rsid w:val="00B52B99"/>
    <w:rsid w:val="00B55521"/>
    <w:rsid w:val="00B57C54"/>
    <w:rsid w:val="00B67C3F"/>
    <w:rsid w:val="00B70193"/>
    <w:rsid w:val="00B74F0A"/>
    <w:rsid w:val="00B8335B"/>
    <w:rsid w:val="00B8383F"/>
    <w:rsid w:val="00B85C95"/>
    <w:rsid w:val="00B85E70"/>
    <w:rsid w:val="00B97E43"/>
    <w:rsid w:val="00BA107E"/>
    <w:rsid w:val="00BA4CD9"/>
    <w:rsid w:val="00BB07A8"/>
    <w:rsid w:val="00BB1FC2"/>
    <w:rsid w:val="00BB27E2"/>
    <w:rsid w:val="00BB4C6B"/>
    <w:rsid w:val="00BB5081"/>
    <w:rsid w:val="00BB5D15"/>
    <w:rsid w:val="00BB7CEA"/>
    <w:rsid w:val="00BB7DBC"/>
    <w:rsid w:val="00BC0807"/>
    <w:rsid w:val="00BC1C55"/>
    <w:rsid w:val="00BD1090"/>
    <w:rsid w:val="00BD2E42"/>
    <w:rsid w:val="00BD78F7"/>
    <w:rsid w:val="00BE1132"/>
    <w:rsid w:val="00BE4C20"/>
    <w:rsid w:val="00BE6550"/>
    <w:rsid w:val="00BF583D"/>
    <w:rsid w:val="00BF6A02"/>
    <w:rsid w:val="00C050FD"/>
    <w:rsid w:val="00C070C1"/>
    <w:rsid w:val="00C1136C"/>
    <w:rsid w:val="00C12332"/>
    <w:rsid w:val="00C13A13"/>
    <w:rsid w:val="00C1410E"/>
    <w:rsid w:val="00C149EC"/>
    <w:rsid w:val="00C176B2"/>
    <w:rsid w:val="00C207E1"/>
    <w:rsid w:val="00C2133E"/>
    <w:rsid w:val="00C21774"/>
    <w:rsid w:val="00C23998"/>
    <w:rsid w:val="00C248F5"/>
    <w:rsid w:val="00C24B36"/>
    <w:rsid w:val="00C253C2"/>
    <w:rsid w:val="00C25F3A"/>
    <w:rsid w:val="00C27C4E"/>
    <w:rsid w:val="00C333CD"/>
    <w:rsid w:val="00C3493B"/>
    <w:rsid w:val="00C34CBE"/>
    <w:rsid w:val="00C36640"/>
    <w:rsid w:val="00C40A3C"/>
    <w:rsid w:val="00C40D20"/>
    <w:rsid w:val="00C40DC9"/>
    <w:rsid w:val="00C421A8"/>
    <w:rsid w:val="00C42BE1"/>
    <w:rsid w:val="00C4385E"/>
    <w:rsid w:val="00C50F9C"/>
    <w:rsid w:val="00C518B8"/>
    <w:rsid w:val="00C549F8"/>
    <w:rsid w:val="00C54C36"/>
    <w:rsid w:val="00C54DCC"/>
    <w:rsid w:val="00C64C87"/>
    <w:rsid w:val="00C667BA"/>
    <w:rsid w:val="00C714B9"/>
    <w:rsid w:val="00C74199"/>
    <w:rsid w:val="00C747D8"/>
    <w:rsid w:val="00C765AC"/>
    <w:rsid w:val="00C7753C"/>
    <w:rsid w:val="00C77FF2"/>
    <w:rsid w:val="00C82FFE"/>
    <w:rsid w:val="00C85569"/>
    <w:rsid w:val="00C85F6C"/>
    <w:rsid w:val="00C8668B"/>
    <w:rsid w:val="00C92DC0"/>
    <w:rsid w:val="00C971CF"/>
    <w:rsid w:val="00CA0E94"/>
    <w:rsid w:val="00CA12FB"/>
    <w:rsid w:val="00CA4F83"/>
    <w:rsid w:val="00CA53F7"/>
    <w:rsid w:val="00CA747D"/>
    <w:rsid w:val="00CB17A9"/>
    <w:rsid w:val="00CB34DA"/>
    <w:rsid w:val="00CB4D4D"/>
    <w:rsid w:val="00CB6B44"/>
    <w:rsid w:val="00CC1655"/>
    <w:rsid w:val="00CC7356"/>
    <w:rsid w:val="00CD158D"/>
    <w:rsid w:val="00CD426E"/>
    <w:rsid w:val="00CD4BB3"/>
    <w:rsid w:val="00CE0965"/>
    <w:rsid w:val="00CE1F1B"/>
    <w:rsid w:val="00CE2890"/>
    <w:rsid w:val="00CE76C6"/>
    <w:rsid w:val="00CF6705"/>
    <w:rsid w:val="00D00E6A"/>
    <w:rsid w:val="00D11890"/>
    <w:rsid w:val="00D133D8"/>
    <w:rsid w:val="00D1376C"/>
    <w:rsid w:val="00D1762E"/>
    <w:rsid w:val="00D328F0"/>
    <w:rsid w:val="00D34441"/>
    <w:rsid w:val="00D34D85"/>
    <w:rsid w:val="00D36F80"/>
    <w:rsid w:val="00D40E60"/>
    <w:rsid w:val="00D41F57"/>
    <w:rsid w:val="00D4480C"/>
    <w:rsid w:val="00D44CAE"/>
    <w:rsid w:val="00D469BD"/>
    <w:rsid w:val="00D4702A"/>
    <w:rsid w:val="00D471F7"/>
    <w:rsid w:val="00D51555"/>
    <w:rsid w:val="00D57FDE"/>
    <w:rsid w:val="00D633B5"/>
    <w:rsid w:val="00D67B68"/>
    <w:rsid w:val="00D72D86"/>
    <w:rsid w:val="00D74E70"/>
    <w:rsid w:val="00D74F34"/>
    <w:rsid w:val="00D7563D"/>
    <w:rsid w:val="00D77580"/>
    <w:rsid w:val="00D77FDF"/>
    <w:rsid w:val="00D83F5C"/>
    <w:rsid w:val="00D86D76"/>
    <w:rsid w:val="00D878B3"/>
    <w:rsid w:val="00D87DFC"/>
    <w:rsid w:val="00D91F3F"/>
    <w:rsid w:val="00D95C00"/>
    <w:rsid w:val="00DB025F"/>
    <w:rsid w:val="00DB0425"/>
    <w:rsid w:val="00DB5BCD"/>
    <w:rsid w:val="00DC1244"/>
    <w:rsid w:val="00DC486A"/>
    <w:rsid w:val="00DD15C3"/>
    <w:rsid w:val="00DD28D3"/>
    <w:rsid w:val="00DD6610"/>
    <w:rsid w:val="00DD7487"/>
    <w:rsid w:val="00DE724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FB3"/>
    <w:rsid w:val="00E204A5"/>
    <w:rsid w:val="00E20785"/>
    <w:rsid w:val="00E21DD6"/>
    <w:rsid w:val="00E25325"/>
    <w:rsid w:val="00E2630A"/>
    <w:rsid w:val="00E26BEB"/>
    <w:rsid w:val="00E332D7"/>
    <w:rsid w:val="00E33F22"/>
    <w:rsid w:val="00E33FBE"/>
    <w:rsid w:val="00E34604"/>
    <w:rsid w:val="00E34AEB"/>
    <w:rsid w:val="00E374A1"/>
    <w:rsid w:val="00E400AD"/>
    <w:rsid w:val="00E40489"/>
    <w:rsid w:val="00E44872"/>
    <w:rsid w:val="00E461E4"/>
    <w:rsid w:val="00E46C30"/>
    <w:rsid w:val="00E525E2"/>
    <w:rsid w:val="00E5263F"/>
    <w:rsid w:val="00E52BBA"/>
    <w:rsid w:val="00E54BD9"/>
    <w:rsid w:val="00E558F9"/>
    <w:rsid w:val="00E61CAA"/>
    <w:rsid w:val="00E64E46"/>
    <w:rsid w:val="00E765DC"/>
    <w:rsid w:val="00E76775"/>
    <w:rsid w:val="00E771C7"/>
    <w:rsid w:val="00E7781F"/>
    <w:rsid w:val="00E8176E"/>
    <w:rsid w:val="00E90A40"/>
    <w:rsid w:val="00E9128B"/>
    <w:rsid w:val="00E926EE"/>
    <w:rsid w:val="00EA083D"/>
    <w:rsid w:val="00EA1E25"/>
    <w:rsid w:val="00EA39B8"/>
    <w:rsid w:val="00EA4E7F"/>
    <w:rsid w:val="00EB30F0"/>
    <w:rsid w:val="00EC1693"/>
    <w:rsid w:val="00EC1C8C"/>
    <w:rsid w:val="00EC5CD2"/>
    <w:rsid w:val="00ED1111"/>
    <w:rsid w:val="00EE13DA"/>
    <w:rsid w:val="00EE1B39"/>
    <w:rsid w:val="00EE5573"/>
    <w:rsid w:val="00EE5599"/>
    <w:rsid w:val="00EE616E"/>
    <w:rsid w:val="00EE6E72"/>
    <w:rsid w:val="00EF066C"/>
    <w:rsid w:val="00EF20F6"/>
    <w:rsid w:val="00EF2401"/>
    <w:rsid w:val="00EF3068"/>
    <w:rsid w:val="00EF3430"/>
    <w:rsid w:val="00EF57B8"/>
    <w:rsid w:val="00EF7B3B"/>
    <w:rsid w:val="00F01462"/>
    <w:rsid w:val="00F053F0"/>
    <w:rsid w:val="00F05793"/>
    <w:rsid w:val="00F05893"/>
    <w:rsid w:val="00F061DA"/>
    <w:rsid w:val="00F112A2"/>
    <w:rsid w:val="00F11FA6"/>
    <w:rsid w:val="00F149A2"/>
    <w:rsid w:val="00F1678B"/>
    <w:rsid w:val="00F16BD3"/>
    <w:rsid w:val="00F17159"/>
    <w:rsid w:val="00F20C04"/>
    <w:rsid w:val="00F223F6"/>
    <w:rsid w:val="00F26787"/>
    <w:rsid w:val="00F30A99"/>
    <w:rsid w:val="00F31AC1"/>
    <w:rsid w:val="00F32016"/>
    <w:rsid w:val="00F3225B"/>
    <w:rsid w:val="00F350BE"/>
    <w:rsid w:val="00F37DB5"/>
    <w:rsid w:val="00F400CA"/>
    <w:rsid w:val="00F41EE5"/>
    <w:rsid w:val="00F42D74"/>
    <w:rsid w:val="00F43162"/>
    <w:rsid w:val="00F45C95"/>
    <w:rsid w:val="00F54FAB"/>
    <w:rsid w:val="00F56D5E"/>
    <w:rsid w:val="00F610C3"/>
    <w:rsid w:val="00F61777"/>
    <w:rsid w:val="00F62BC1"/>
    <w:rsid w:val="00F66671"/>
    <w:rsid w:val="00F70FC7"/>
    <w:rsid w:val="00F735FD"/>
    <w:rsid w:val="00F73C7E"/>
    <w:rsid w:val="00F74026"/>
    <w:rsid w:val="00F75B7A"/>
    <w:rsid w:val="00F87377"/>
    <w:rsid w:val="00F87480"/>
    <w:rsid w:val="00F96782"/>
    <w:rsid w:val="00FA7F2B"/>
    <w:rsid w:val="00FB207F"/>
    <w:rsid w:val="00FB2449"/>
    <w:rsid w:val="00FB6073"/>
    <w:rsid w:val="00FB7455"/>
    <w:rsid w:val="00FC65E9"/>
    <w:rsid w:val="00FD36F0"/>
    <w:rsid w:val="00FD4524"/>
    <w:rsid w:val="00FE33ED"/>
    <w:rsid w:val="00FE4C22"/>
    <w:rsid w:val="00FE76D6"/>
    <w:rsid w:val="00FF080F"/>
    <w:rsid w:val="00FF451B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A7C-4A70-4719-A868-D08FD34E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2</cp:revision>
  <cp:lastPrinted>2019-04-04T11:53:00Z</cp:lastPrinted>
  <dcterms:created xsi:type="dcterms:W3CDTF">2021-01-18T10:53:00Z</dcterms:created>
  <dcterms:modified xsi:type="dcterms:W3CDTF">2021-01-18T10:53:00Z</dcterms:modified>
</cp:coreProperties>
</file>